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6D" w:rsidRDefault="00AC6EC9" w:rsidP="00AC6EC9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2C24CB" w:rsidRPr="009E2874" w:rsidRDefault="002C24CB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AC6E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2127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5B13B8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5A6611" w:rsidRDefault="005A6611" w:rsidP="00FC5605">
      <w:pPr>
        <w:ind w:right="-14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3E1" w:rsidRPr="000A6EB2" w:rsidRDefault="00B24DE4" w:rsidP="00D703E1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D703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Васильев Алексей Анатольевич 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D703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меститель начальника отдела - начальник полиции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Верхнеуслонский»:</w:t>
      </w:r>
    </w:p>
    <w:p w:rsidR="00D703E1" w:rsidRPr="000A6EB2" w:rsidRDefault="00D703E1" w:rsidP="00D70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703E1" w:rsidRPr="00225224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</w:t>
      </w: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Д по охране общественного поряд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езультатах патрулирования в парке культуры и отдыха с.Верхний Услон;</w:t>
      </w:r>
    </w:p>
    <w:p w:rsidR="00D703E1" w:rsidRPr="00BC394A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EB2273" w:rsidRDefault="00EB2273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611" w:rsidRDefault="005A6611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4BF" w:rsidRPr="000B6FE5" w:rsidRDefault="005910C7" w:rsidP="002344B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2344BF">
        <w:rPr>
          <w:rFonts w:ascii="Times New Roman" w:eastAsia="Calibri" w:hAnsi="Times New Roman" w:cs="Times New Roman"/>
          <w:b/>
          <w:sz w:val="28"/>
          <w:szCs w:val="28"/>
        </w:rPr>
        <w:t>Камалетдинова</w:t>
      </w:r>
      <w:proofErr w:type="spellEnd"/>
      <w:r w:rsidR="002344BF">
        <w:rPr>
          <w:rFonts w:ascii="Times New Roman" w:eastAsia="Calibri" w:hAnsi="Times New Roman" w:cs="Times New Roman"/>
          <w:b/>
          <w:sz w:val="28"/>
          <w:szCs w:val="28"/>
        </w:rPr>
        <w:t xml:space="preserve"> Гулия Фидаиловна – </w:t>
      </w:r>
      <w:r w:rsidR="002344BF">
        <w:rPr>
          <w:rFonts w:ascii="Times New Roman" w:eastAsia="Calibri" w:hAnsi="Times New Roman" w:cs="Times New Roman"/>
          <w:sz w:val="28"/>
          <w:szCs w:val="28"/>
        </w:rPr>
        <w:t>заместитель руководителя</w:t>
      </w:r>
      <w:r w:rsidR="002344BF" w:rsidRPr="000B6FE5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Верхнеуслонского муниципального района</w:t>
      </w:r>
      <w:r w:rsidR="002344BF">
        <w:rPr>
          <w:rFonts w:ascii="Times New Roman" w:eastAsia="Calibri" w:hAnsi="Times New Roman" w:cs="Times New Roman"/>
          <w:sz w:val="28"/>
          <w:szCs w:val="28"/>
        </w:rPr>
        <w:t xml:space="preserve"> по социально-культурным вопросам</w:t>
      </w:r>
      <w:r w:rsidR="002344BF" w:rsidRPr="000B6F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584E" w:rsidRDefault="0099724F" w:rsidP="00B9584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проведения </w:t>
      </w:r>
      <w:r w:rsidR="00B958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B9584E">
        <w:rPr>
          <w:rFonts w:ascii="Times New Roman" w:eastAsia="Calibri" w:hAnsi="Times New Roman" w:cs="Times New Roman"/>
          <w:i/>
          <w:sz w:val="28"/>
          <w:szCs w:val="28"/>
        </w:rPr>
        <w:t>Сайдашевского</w:t>
      </w:r>
      <w:proofErr w:type="spellEnd"/>
      <w:r w:rsidR="00B9584E">
        <w:rPr>
          <w:rFonts w:ascii="Times New Roman" w:eastAsia="Calibri" w:hAnsi="Times New Roman" w:cs="Times New Roman"/>
          <w:i/>
          <w:sz w:val="28"/>
          <w:szCs w:val="28"/>
        </w:rPr>
        <w:t xml:space="preserve"> фестиваля</w:t>
      </w:r>
    </w:p>
    <w:p w:rsidR="00B9584E" w:rsidRDefault="00B9584E" w:rsidP="00B9584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89">
        <w:rPr>
          <w:rFonts w:ascii="Times New Roman" w:eastAsia="Calibri" w:hAnsi="Times New Roman" w:cs="Times New Roman"/>
          <w:i/>
          <w:sz w:val="28"/>
          <w:szCs w:val="28"/>
        </w:rPr>
        <w:t>- об итогах проведения акции «Помоги собраться в школу»</w:t>
      </w:r>
    </w:p>
    <w:p w:rsidR="002344BF" w:rsidRDefault="002344BF" w:rsidP="002344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6FE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 подготовке и проведению мероприятий, посвященных празднов</w:t>
      </w:r>
      <w:r w:rsidR="00391973">
        <w:rPr>
          <w:rFonts w:ascii="Times New Roman" w:eastAsia="Calibri" w:hAnsi="Times New Roman" w:cs="Times New Roman"/>
          <w:i/>
          <w:sz w:val="28"/>
          <w:szCs w:val="28"/>
        </w:rPr>
        <w:t xml:space="preserve">анию Дня Республики Татарстан </w:t>
      </w:r>
    </w:p>
    <w:p w:rsidR="009D2A14" w:rsidRPr="00166F89" w:rsidRDefault="009D2A14" w:rsidP="009D2A1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графике выезда  руководителей 1 сентября в образовательные учреждения района на День знаний </w:t>
      </w:r>
    </w:p>
    <w:p w:rsidR="00586466" w:rsidRDefault="00586466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611" w:rsidRDefault="005A6611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8CF" w:rsidRDefault="004D0AFA" w:rsidP="00BC4D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="00AE68CF">
        <w:rPr>
          <w:rFonts w:ascii="Times New Roman" w:hAnsi="Times New Roman" w:cs="Times New Roman"/>
          <w:b/>
          <w:color w:val="000000"/>
          <w:sz w:val="28"/>
          <w:szCs w:val="28"/>
        </w:rPr>
        <w:t>Гилязиев</w:t>
      </w:r>
      <w:proofErr w:type="spellEnd"/>
      <w:r w:rsidR="00AE68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наз Нурисламович – </w:t>
      </w:r>
      <w:r w:rsidR="00AE68CF" w:rsidRPr="00AE68CF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антитеррористической комиссии </w:t>
      </w:r>
      <w:r w:rsidR="00AE68CF" w:rsidRPr="000B6FE5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AE68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68CF" w:rsidRPr="00AE68CF" w:rsidRDefault="00AE68CF" w:rsidP="00BC4D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организации и проведении на территории района месячника «Терроризму – нет!»</w:t>
      </w:r>
    </w:p>
    <w:p w:rsidR="00BC4D61" w:rsidRDefault="00BC4D61" w:rsidP="00BC4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06D8" w:rsidRDefault="00B006D8" w:rsidP="00BC4D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5A6611" w:rsidRDefault="005A6611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13B8" w:rsidRDefault="005B13B8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EC9" w:rsidRDefault="00AC6EC9" w:rsidP="00AC6EC9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DC6726" w:rsidRDefault="00DC6726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163AA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DA4E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5A661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A7709" w:rsidRDefault="002A7709" w:rsidP="002A7709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87DA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сковкин Алексей Алексеевич</w:t>
      </w:r>
      <w:r w:rsidRPr="00887DAE">
        <w:rPr>
          <w:rFonts w:ascii="Times New Roman" w:hAnsi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/>
          <w:sz w:val="28"/>
          <w:szCs w:val="28"/>
        </w:rPr>
        <w:t>по строительству, ЖКХ, связи и энергетике Исполнительного комитета</w:t>
      </w:r>
      <w:r w:rsidRPr="00887DAE">
        <w:rPr>
          <w:rFonts w:ascii="Times New Roman" w:hAnsi="Times New Roman"/>
          <w:sz w:val="28"/>
          <w:szCs w:val="28"/>
        </w:rPr>
        <w:t xml:space="preserve"> </w:t>
      </w:r>
      <w:r w:rsidRPr="00887DA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2A7709" w:rsidRPr="00E3252C" w:rsidRDefault="002A7709" w:rsidP="002A7709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5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об исполнении протокола </w:t>
      </w:r>
      <w:proofErr w:type="gramStart"/>
      <w:r>
        <w:rPr>
          <w:rFonts w:ascii="Times New Roman" w:hAnsi="Times New Roman"/>
          <w:i/>
          <w:sz w:val="28"/>
          <w:szCs w:val="28"/>
        </w:rPr>
        <w:t>К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Т от 07.08.2018 по актуальным вопросам деятельности ОМС (лицензирование водоснабжения, </w:t>
      </w:r>
      <w:proofErr w:type="spellStart"/>
      <w:r>
        <w:rPr>
          <w:rFonts w:ascii="Times New Roman" w:hAnsi="Times New Roman"/>
          <w:i/>
          <w:sz w:val="28"/>
          <w:szCs w:val="28"/>
        </w:rPr>
        <w:t>преддекларационн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бследование ГТС…)</w:t>
      </w:r>
    </w:p>
    <w:p w:rsidR="00DA4EE9" w:rsidRDefault="00DA4EE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F1AE0" w:rsidRDefault="002A7709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F1A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0B44">
        <w:rPr>
          <w:rFonts w:ascii="Times New Roman" w:eastAsia="Calibri" w:hAnsi="Times New Roman" w:cs="Times New Roman"/>
          <w:b/>
          <w:sz w:val="28"/>
          <w:szCs w:val="28"/>
        </w:rPr>
        <w:t>Колесова Елена Евгеньевна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68">
        <w:rPr>
          <w:rFonts w:ascii="Times New Roman" w:eastAsia="Calibri" w:hAnsi="Times New Roman" w:cs="Times New Roman"/>
          <w:sz w:val="28"/>
          <w:szCs w:val="28"/>
        </w:rPr>
        <w:t>п</w:t>
      </w:r>
      <w:r w:rsidR="00B30B44">
        <w:rPr>
          <w:rFonts w:ascii="Times New Roman" w:eastAsia="Calibri" w:hAnsi="Times New Roman" w:cs="Times New Roman"/>
          <w:sz w:val="28"/>
          <w:szCs w:val="28"/>
        </w:rPr>
        <w:t>редседатель</w:t>
      </w:r>
      <w:r w:rsidR="0032095D">
        <w:rPr>
          <w:rFonts w:ascii="Times New Roman" w:eastAsia="Calibri" w:hAnsi="Times New Roman" w:cs="Times New Roman"/>
          <w:sz w:val="28"/>
          <w:szCs w:val="28"/>
        </w:rPr>
        <w:t xml:space="preserve"> Финансово–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>бюджетной Палаты Верхнеуслонского муниципального района</w:t>
      </w:r>
      <w:r w:rsidR="00FF1A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31DA" w:rsidRDefault="00FF1AE0" w:rsidP="003E624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AE0">
        <w:rPr>
          <w:rFonts w:ascii="Times New Roman" w:eastAsia="Calibri" w:hAnsi="Times New Roman" w:cs="Times New Roman"/>
          <w:i/>
          <w:sz w:val="28"/>
          <w:szCs w:val="28"/>
        </w:rPr>
        <w:t>о работе исполнительных комитетов СП по погашению налоговой  задолженности физическими лицами</w:t>
      </w:r>
    </w:p>
    <w:p w:rsidR="00A50C50" w:rsidRPr="00CA427F" w:rsidRDefault="00A50C50" w:rsidP="003E624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0C50" w:rsidRDefault="009F1D2B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A46B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50C50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A50C50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 – </w:t>
      </w:r>
      <w:r w:rsidR="00A50C50" w:rsidRPr="00E34DF3">
        <w:rPr>
          <w:rFonts w:ascii="Times New Roman" w:eastAsia="Calibri" w:hAnsi="Times New Roman" w:cs="Times New Roman"/>
          <w:sz w:val="28"/>
          <w:szCs w:val="28"/>
        </w:rPr>
        <w:t>заместитель Главы Верхнеуслонского муниципального района</w:t>
      </w:r>
      <w:r w:rsidR="00A50C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об использовании средств самообложения</w:t>
      </w:r>
    </w:p>
    <w:p w:rsidR="009418E8" w:rsidRDefault="00656F8E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56F8E">
        <w:rPr>
          <w:rFonts w:ascii="Times New Roman" w:eastAsia="Calibri" w:hAnsi="Times New Roman" w:cs="Times New Roman"/>
          <w:i/>
          <w:sz w:val="28"/>
          <w:szCs w:val="28"/>
        </w:rPr>
        <w:t xml:space="preserve">- об использовании </w:t>
      </w:r>
      <w:proofErr w:type="spellStart"/>
      <w:r w:rsidRPr="00656F8E">
        <w:rPr>
          <w:rFonts w:ascii="Times New Roman" w:eastAsia="Calibri" w:hAnsi="Times New Roman" w:cs="Times New Roman"/>
          <w:i/>
          <w:sz w:val="28"/>
          <w:szCs w:val="28"/>
        </w:rPr>
        <w:t>грантовых</w:t>
      </w:r>
      <w:proofErr w:type="spellEnd"/>
      <w:r w:rsidRPr="00656F8E">
        <w:rPr>
          <w:rFonts w:ascii="Times New Roman" w:eastAsia="Calibri" w:hAnsi="Times New Roman" w:cs="Times New Roman"/>
          <w:i/>
          <w:sz w:val="28"/>
          <w:szCs w:val="28"/>
        </w:rPr>
        <w:t xml:space="preserve"> средств </w:t>
      </w:r>
    </w:p>
    <w:p w:rsidR="00005E5E" w:rsidRPr="005E48CB" w:rsidRDefault="00005E5E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разное</w:t>
      </w:r>
    </w:p>
    <w:p w:rsidR="00A50C50" w:rsidRPr="005E48CB" w:rsidRDefault="00A50C50" w:rsidP="00A50C50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5E48C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 </w:t>
      </w:r>
    </w:p>
    <w:p w:rsidR="00E43091" w:rsidRDefault="00E43091" w:rsidP="0081634E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8"/>
          <w:szCs w:val="28"/>
        </w:rPr>
      </w:pPr>
    </w:p>
    <w:p w:rsidR="0099724F" w:rsidRPr="00E34DF3" w:rsidRDefault="0099724F" w:rsidP="0081634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99724F" w:rsidRPr="00E34DF3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4120"/>
    <w:rsid w:val="00004775"/>
    <w:rsid w:val="00004A81"/>
    <w:rsid w:val="00005E5E"/>
    <w:rsid w:val="00012DE5"/>
    <w:rsid w:val="00020D97"/>
    <w:rsid w:val="00021453"/>
    <w:rsid w:val="00023E44"/>
    <w:rsid w:val="000279DA"/>
    <w:rsid w:val="000303E9"/>
    <w:rsid w:val="00030D2A"/>
    <w:rsid w:val="00036EB5"/>
    <w:rsid w:val="0003765F"/>
    <w:rsid w:val="00040964"/>
    <w:rsid w:val="0004098F"/>
    <w:rsid w:val="00041644"/>
    <w:rsid w:val="00041A8D"/>
    <w:rsid w:val="00050715"/>
    <w:rsid w:val="00050DB7"/>
    <w:rsid w:val="00053F2A"/>
    <w:rsid w:val="00057F4F"/>
    <w:rsid w:val="000635F6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D2AEC"/>
    <w:rsid w:val="000D34AA"/>
    <w:rsid w:val="000D3868"/>
    <w:rsid w:val="000D3E78"/>
    <w:rsid w:val="000D6E02"/>
    <w:rsid w:val="000D6E84"/>
    <w:rsid w:val="000E002D"/>
    <w:rsid w:val="000E41D9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7F47"/>
    <w:rsid w:val="00152E5C"/>
    <w:rsid w:val="00153B0F"/>
    <w:rsid w:val="00153D3F"/>
    <w:rsid w:val="0015526C"/>
    <w:rsid w:val="00162245"/>
    <w:rsid w:val="00162BF3"/>
    <w:rsid w:val="00163AA2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D0ECE"/>
    <w:rsid w:val="001D36E4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76B6"/>
    <w:rsid w:val="00210A7C"/>
    <w:rsid w:val="002127E3"/>
    <w:rsid w:val="0021322C"/>
    <w:rsid w:val="00225224"/>
    <w:rsid w:val="00225A69"/>
    <w:rsid w:val="00226970"/>
    <w:rsid w:val="00231FD9"/>
    <w:rsid w:val="00232623"/>
    <w:rsid w:val="00232853"/>
    <w:rsid w:val="002344BF"/>
    <w:rsid w:val="00234BF1"/>
    <w:rsid w:val="002375C7"/>
    <w:rsid w:val="00237AE3"/>
    <w:rsid w:val="002431CB"/>
    <w:rsid w:val="00245B5C"/>
    <w:rsid w:val="00245CA8"/>
    <w:rsid w:val="00246BDB"/>
    <w:rsid w:val="00252529"/>
    <w:rsid w:val="00256A0A"/>
    <w:rsid w:val="00261ADC"/>
    <w:rsid w:val="002774C4"/>
    <w:rsid w:val="00280CC3"/>
    <w:rsid w:val="00284F39"/>
    <w:rsid w:val="00284FA8"/>
    <w:rsid w:val="00287691"/>
    <w:rsid w:val="00291551"/>
    <w:rsid w:val="002942AE"/>
    <w:rsid w:val="002971BD"/>
    <w:rsid w:val="002A0AD1"/>
    <w:rsid w:val="002A150D"/>
    <w:rsid w:val="002A29D9"/>
    <w:rsid w:val="002A3FE2"/>
    <w:rsid w:val="002A46B5"/>
    <w:rsid w:val="002A7709"/>
    <w:rsid w:val="002C24CB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4C57"/>
    <w:rsid w:val="003170B3"/>
    <w:rsid w:val="00317586"/>
    <w:rsid w:val="0032095D"/>
    <w:rsid w:val="003302D7"/>
    <w:rsid w:val="00342673"/>
    <w:rsid w:val="0034344B"/>
    <w:rsid w:val="00345DFF"/>
    <w:rsid w:val="003508F8"/>
    <w:rsid w:val="00352F8C"/>
    <w:rsid w:val="00355D88"/>
    <w:rsid w:val="003607D4"/>
    <w:rsid w:val="00364CBD"/>
    <w:rsid w:val="00365F7A"/>
    <w:rsid w:val="00370F08"/>
    <w:rsid w:val="00372054"/>
    <w:rsid w:val="00374317"/>
    <w:rsid w:val="00383CA5"/>
    <w:rsid w:val="00385251"/>
    <w:rsid w:val="003852CE"/>
    <w:rsid w:val="00387690"/>
    <w:rsid w:val="00387838"/>
    <w:rsid w:val="00391106"/>
    <w:rsid w:val="00391973"/>
    <w:rsid w:val="00394E80"/>
    <w:rsid w:val="003A3BDD"/>
    <w:rsid w:val="003A67CF"/>
    <w:rsid w:val="003B4AE4"/>
    <w:rsid w:val="003C0920"/>
    <w:rsid w:val="003C0D77"/>
    <w:rsid w:val="003C1814"/>
    <w:rsid w:val="003C1F58"/>
    <w:rsid w:val="003C5590"/>
    <w:rsid w:val="003C5F1E"/>
    <w:rsid w:val="003E04BD"/>
    <w:rsid w:val="003E2B09"/>
    <w:rsid w:val="003E2F28"/>
    <w:rsid w:val="003E473F"/>
    <w:rsid w:val="003E531F"/>
    <w:rsid w:val="003E6243"/>
    <w:rsid w:val="003F24D9"/>
    <w:rsid w:val="003F2F10"/>
    <w:rsid w:val="004008F5"/>
    <w:rsid w:val="00401A8E"/>
    <w:rsid w:val="00404AB0"/>
    <w:rsid w:val="00410D95"/>
    <w:rsid w:val="004159F7"/>
    <w:rsid w:val="00420B7F"/>
    <w:rsid w:val="004222DB"/>
    <w:rsid w:val="00430BB4"/>
    <w:rsid w:val="0043315B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3229"/>
    <w:rsid w:val="004A3FDD"/>
    <w:rsid w:val="004A4716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F3B26"/>
    <w:rsid w:val="004F535D"/>
    <w:rsid w:val="00502C73"/>
    <w:rsid w:val="005031DA"/>
    <w:rsid w:val="005046F7"/>
    <w:rsid w:val="00507D79"/>
    <w:rsid w:val="00514975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F0"/>
    <w:rsid w:val="00544116"/>
    <w:rsid w:val="00545B5B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10C7"/>
    <w:rsid w:val="005921B0"/>
    <w:rsid w:val="00595B1C"/>
    <w:rsid w:val="005A2773"/>
    <w:rsid w:val="005A2FE7"/>
    <w:rsid w:val="005A6611"/>
    <w:rsid w:val="005B0B17"/>
    <w:rsid w:val="005B13B8"/>
    <w:rsid w:val="005B1BFB"/>
    <w:rsid w:val="005B5BE3"/>
    <w:rsid w:val="005B70AF"/>
    <w:rsid w:val="005C2BA7"/>
    <w:rsid w:val="005C7E18"/>
    <w:rsid w:val="005D5D90"/>
    <w:rsid w:val="005E1EBC"/>
    <w:rsid w:val="005E2373"/>
    <w:rsid w:val="005E2D4A"/>
    <w:rsid w:val="005E48CB"/>
    <w:rsid w:val="005E7287"/>
    <w:rsid w:val="005F2C90"/>
    <w:rsid w:val="005F480E"/>
    <w:rsid w:val="006036EE"/>
    <w:rsid w:val="0061132B"/>
    <w:rsid w:val="00614474"/>
    <w:rsid w:val="00615507"/>
    <w:rsid w:val="00615646"/>
    <w:rsid w:val="006352EE"/>
    <w:rsid w:val="006364D9"/>
    <w:rsid w:val="00636738"/>
    <w:rsid w:val="00637F34"/>
    <w:rsid w:val="00642487"/>
    <w:rsid w:val="00643B41"/>
    <w:rsid w:val="00650E37"/>
    <w:rsid w:val="00656F8E"/>
    <w:rsid w:val="006633CB"/>
    <w:rsid w:val="00673EE8"/>
    <w:rsid w:val="00677B25"/>
    <w:rsid w:val="00683B60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2733"/>
    <w:rsid w:val="006C4FC7"/>
    <w:rsid w:val="006D05ED"/>
    <w:rsid w:val="006D4512"/>
    <w:rsid w:val="006D7BCA"/>
    <w:rsid w:val="006E1EBE"/>
    <w:rsid w:val="006E2291"/>
    <w:rsid w:val="006E45AB"/>
    <w:rsid w:val="006E5129"/>
    <w:rsid w:val="006E63A1"/>
    <w:rsid w:val="006F14CA"/>
    <w:rsid w:val="006F3C9B"/>
    <w:rsid w:val="006F45EF"/>
    <w:rsid w:val="006F49CF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74D2"/>
    <w:rsid w:val="0072233A"/>
    <w:rsid w:val="00724276"/>
    <w:rsid w:val="00726BEE"/>
    <w:rsid w:val="00731B78"/>
    <w:rsid w:val="007328B6"/>
    <w:rsid w:val="00733843"/>
    <w:rsid w:val="00734855"/>
    <w:rsid w:val="00734BD9"/>
    <w:rsid w:val="0073702C"/>
    <w:rsid w:val="00740033"/>
    <w:rsid w:val="00742CCB"/>
    <w:rsid w:val="00743212"/>
    <w:rsid w:val="00744154"/>
    <w:rsid w:val="0074432C"/>
    <w:rsid w:val="00754DA8"/>
    <w:rsid w:val="00755471"/>
    <w:rsid w:val="0076381D"/>
    <w:rsid w:val="00764B77"/>
    <w:rsid w:val="00767C73"/>
    <w:rsid w:val="007731C9"/>
    <w:rsid w:val="00773507"/>
    <w:rsid w:val="007739FA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A6964"/>
    <w:rsid w:val="007A7DE2"/>
    <w:rsid w:val="007B2A00"/>
    <w:rsid w:val="007B37AF"/>
    <w:rsid w:val="007C090E"/>
    <w:rsid w:val="007C1920"/>
    <w:rsid w:val="007C31A7"/>
    <w:rsid w:val="007C5C1D"/>
    <w:rsid w:val="007C645D"/>
    <w:rsid w:val="007D69A1"/>
    <w:rsid w:val="007D6BE8"/>
    <w:rsid w:val="007E1349"/>
    <w:rsid w:val="007E2BCC"/>
    <w:rsid w:val="007E3508"/>
    <w:rsid w:val="007E3BB0"/>
    <w:rsid w:val="007E5206"/>
    <w:rsid w:val="007E5427"/>
    <w:rsid w:val="007E5F44"/>
    <w:rsid w:val="007F0088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DAE"/>
    <w:rsid w:val="00890842"/>
    <w:rsid w:val="0089198F"/>
    <w:rsid w:val="008A05B4"/>
    <w:rsid w:val="008A311D"/>
    <w:rsid w:val="008B254B"/>
    <w:rsid w:val="008B49D2"/>
    <w:rsid w:val="008B7A7E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F0A46"/>
    <w:rsid w:val="008F1599"/>
    <w:rsid w:val="008F3DEA"/>
    <w:rsid w:val="009012F6"/>
    <w:rsid w:val="00904678"/>
    <w:rsid w:val="0090490E"/>
    <w:rsid w:val="00907932"/>
    <w:rsid w:val="00910EE9"/>
    <w:rsid w:val="009110C5"/>
    <w:rsid w:val="00921F34"/>
    <w:rsid w:val="00922117"/>
    <w:rsid w:val="00923370"/>
    <w:rsid w:val="00924580"/>
    <w:rsid w:val="009258F3"/>
    <w:rsid w:val="009416F1"/>
    <w:rsid w:val="009418E8"/>
    <w:rsid w:val="00944380"/>
    <w:rsid w:val="00950D72"/>
    <w:rsid w:val="00950DBF"/>
    <w:rsid w:val="00951B68"/>
    <w:rsid w:val="00953424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9724F"/>
    <w:rsid w:val="009A35DA"/>
    <w:rsid w:val="009A4882"/>
    <w:rsid w:val="009A49F6"/>
    <w:rsid w:val="009B2131"/>
    <w:rsid w:val="009B451E"/>
    <w:rsid w:val="009B547D"/>
    <w:rsid w:val="009C0539"/>
    <w:rsid w:val="009C1CD1"/>
    <w:rsid w:val="009C73BE"/>
    <w:rsid w:val="009C7476"/>
    <w:rsid w:val="009C7503"/>
    <w:rsid w:val="009D2A14"/>
    <w:rsid w:val="009D60B5"/>
    <w:rsid w:val="009E1F65"/>
    <w:rsid w:val="009E2009"/>
    <w:rsid w:val="009E2874"/>
    <w:rsid w:val="009E77FA"/>
    <w:rsid w:val="009F0DB2"/>
    <w:rsid w:val="009F1D2B"/>
    <w:rsid w:val="009F2273"/>
    <w:rsid w:val="009F345B"/>
    <w:rsid w:val="009F6FE7"/>
    <w:rsid w:val="00A007D8"/>
    <w:rsid w:val="00A044EF"/>
    <w:rsid w:val="00A05872"/>
    <w:rsid w:val="00A07400"/>
    <w:rsid w:val="00A216CB"/>
    <w:rsid w:val="00A248FA"/>
    <w:rsid w:val="00A24958"/>
    <w:rsid w:val="00A25D7C"/>
    <w:rsid w:val="00A260F7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3B13"/>
    <w:rsid w:val="00A5658F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6D8"/>
    <w:rsid w:val="00B014C5"/>
    <w:rsid w:val="00B019C7"/>
    <w:rsid w:val="00B06750"/>
    <w:rsid w:val="00B1140A"/>
    <w:rsid w:val="00B12FD8"/>
    <w:rsid w:val="00B169EC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65469"/>
    <w:rsid w:val="00B71B41"/>
    <w:rsid w:val="00B73326"/>
    <w:rsid w:val="00B832E5"/>
    <w:rsid w:val="00B87CC6"/>
    <w:rsid w:val="00B91C6B"/>
    <w:rsid w:val="00B92B77"/>
    <w:rsid w:val="00B955F1"/>
    <w:rsid w:val="00B9584E"/>
    <w:rsid w:val="00B95A42"/>
    <w:rsid w:val="00B97BD8"/>
    <w:rsid w:val="00BA4694"/>
    <w:rsid w:val="00BA5D29"/>
    <w:rsid w:val="00BA78E7"/>
    <w:rsid w:val="00BB39B6"/>
    <w:rsid w:val="00BC11F0"/>
    <w:rsid w:val="00BC394A"/>
    <w:rsid w:val="00BC3BBE"/>
    <w:rsid w:val="00BC41F3"/>
    <w:rsid w:val="00BC4D61"/>
    <w:rsid w:val="00BC6207"/>
    <w:rsid w:val="00BC6261"/>
    <w:rsid w:val="00BD4187"/>
    <w:rsid w:val="00BD5F9E"/>
    <w:rsid w:val="00BF043F"/>
    <w:rsid w:val="00BF3C57"/>
    <w:rsid w:val="00BF7A54"/>
    <w:rsid w:val="00C020DB"/>
    <w:rsid w:val="00C04200"/>
    <w:rsid w:val="00C120DD"/>
    <w:rsid w:val="00C16314"/>
    <w:rsid w:val="00C1661D"/>
    <w:rsid w:val="00C17670"/>
    <w:rsid w:val="00C26EAF"/>
    <w:rsid w:val="00C30A9C"/>
    <w:rsid w:val="00C36564"/>
    <w:rsid w:val="00C4339F"/>
    <w:rsid w:val="00C51CEF"/>
    <w:rsid w:val="00C52BCB"/>
    <w:rsid w:val="00C53494"/>
    <w:rsid w:val="00C57243"/>
    <w:rsid w:val="00C57CA2"/>
    <w:rsid w:val="00C6162B"/>
    <w:rsid w:val="00C628B4"/>
    <w:rsid w:val="00C67816"/>
    <w:rsid w:val="00C715B7"/>
    <w:rsid w:val="00C743C7"/>
    <w:rsid w:val="00C757B9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2C8B"/>
    <w:rsid w:val="00D55D36"/>
    <w:rsid w:val="00D6342C"/>
    <w:rsid w:val="00D70034"/>
    <w:rsid w:val="00D703E1"/>
    <w:rsid w:val="00D75864"/>
    <w:rsid w:val="00D864B5"/>
    <w:rsid w:val="00D915C0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F38"/>
    <w:rsid w:val="00DC0616"/>
    <w:rsid w:val="00DC6726"/>
    <w:rsid w:val="00DD762F"/>
    <w:rsid w:val="00DE0DEB"/>
    <w:rsid w:val="00DE148E"/>
    <w:rsid w:val="00DE683A"/>
    <w:rsid w:val="00DE6E94"/>
    <w:rsid w:val="00DF1AB1"/>
    <w:rsid w:val="00DF39E2"/>
    <w:rsid w:val="00DF3B44"/>
    <w:rsid w:val="00E06290"/>
    <w:rsid w:val="00E065A0"/>
    <w:rsid w:val="00E10F3C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667E"/>
    <w:rsid w:val="00E4047C"/>
    <w:rsid w:val="00E43091"/>
    <w:rsid w:val="00E50C9A"/>
    <w:rsid w:val="00E518B9"/>
    <w:rsid w:val="00E54777"/>
    <w:rsid w:val="00E55841"/>
    <w:rsid w:val="00E612AC"/>
    <w:rsid w:val="00E65985"/>
    <w:rsid w:val="00E72DFF"/>
    <w:rsid w:val="00E7328B"/>
    <w:rsid w:val="00E745EE"/>
    <w:rsid w:val="00E77B5A"/>
    <w:rsid w:val="00E81D5B"/>
    <w:rsid w:val="00E83827"/>
    <w:rsid w:val="00E86C46"/>
    <w:rsid w:val="00E87708"/>
    <w:rsid w:val="00E91F91"/>
    <w:rsid w:val="00E94122"/>
    <w:rsid w:val="00EA0DD1"/>
    <w:rsid w:val="00EA7057"/>
    <w:rsid w:val="00EA73A5"/>
    <w:rsid w:val="00EB1874"/>
    <w:rsid w:val="00EB2273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F1385"/>
    <w:rsid w:val="00EF20A5"/>
    <w:rsid w:val="00EF6381"/>
    <w:rsid w:val="00F04AA2"/>
    <w:rsid w:val="00F0523A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53B32"/>
    <w:rsid w:val="00F61B1E"/>
    <w:rsid w:val="00F62A14"/>
    <w:rsid w:val="00F64A37"/>
    <w:rsid w:val="00F662D2"/>
    <w:rsid w:val="00F6659C"/>
    <w:rsid w:val="00F679FB"/>
    <w:rsid w:val="00F71F12"/>
    <w:rsid w:val="00F748CA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5605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BB79-D167-4122-A625-76C8BFB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6</cp:revision>
  <cp:lastPrinted>2018-08-18T04:59:00Z</cp:lastPrinted>
  <dcterms:created xsi:type="dcterms:W3CDTF">2018-08-18T05:02:00Z</dcterms:created>
  <dcterms:modified xsi:type="dcterms:W3CDTF">2018-08-20T10:20:00Z</dcterms:modified>
</cp:coreProperties>
</file>